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1EB" w14:textId="21C7AC35" w:rsidR="008D7437" w:rsidRPr="00B8628D" w:rsidRDefault="008D7437" w:rsidP="008D7437">
      <w:pPr>
        <w:spacing w:after="0" w:line="240" w:lineRule="auto"/>
        <w:jc w:val="center"/>
        <w:rPr>
          <w:b/>
          <w:highlight w:val="yellow"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Nº </w:t>
      </w:r>
      <w:r w:rsidR="00486952" w:rsidRPr="00365870">
        <w:rPr>
          <w:b/>
        </w:rPr>
        <w:t>128/2023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/douto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6D86348E" w14:textId="0A6B252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 xml:space="preserve">Cópia do diploma de Mestrado </w:t>
      </w:r>
      <w:r w:rsidRPr="00B939C3">
        <w:rPr>
          <w:i/>
          <w:iCs/>
        </w:rPr>
        <w:t>stricto sensu</w:t>
      </w:r>
      <w:r>
        <w:t xml:space="preserve">, </w:t>
      </w:r>
      <w:r w:rsidRPr="00B939C3">
        <w:t>da Declaração de Defesa ou Declaração de provável data de defesa emitida pelo Colegiado do Programa de Pós-Graduação certificado pela Capes. A conclusão do curso em nível de Mestrado deverá ocorrer antes da data da matrícula, estabelecida neste Edital.</w:t>
      </w:r>
    </w:p>
    <w:p w14:paraId="509B2F16" w14:textId="333D9AD3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o Histórico Escolar de Mestrado emitido pelo setor competente.</w:t>
      </w:r>
    </w:p>
    <w:p w14:paraId="6C6A3070" w14:textId="4E91CDF8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</w:t>
      </w:r>
      <w:proofErr w:type="gramEnd"/>
      <w:r>
        <w:t xml:space="preserve">  )</w:t>
      </w:r>
      <w:r>
        <w:tab/>
      </w:r>
      <w:r w:rsidRPr="00B939C3">
        <w:t>Cópia de documento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</w:t>
      </w:r>
      <w:proofErr w:type="gramEnd"/>
      <w:r w:rsidRPr="00B939C3">
        <w:t xml:space="preserve">  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1FEAD06C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</w:t>
      </w:r>
      <w:proofErr w:type="gramEnd"/>
      <w:r>
        <w:rPr>
          <w:iCs/>
        </w:rPr>
        <w:t xml:space="preserve">  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</w:t>
      </w:r>
      <w:r w:rsidR="007B576D">
        <w:t>8</w:t>
      </w:r>
      <w:r w:rsidRPr="00B939C3">
        <w:t xml:space="preserve"> a 20</w:t>
      </w:r>
      <w:r w:rsidR="007B576D">
        <w:t>2</w:t>
      </w:r>
      <w:r w:rsidR="00B92619">
        <w:t>3</w:t>
      </w:r>
      <w:r>
        <w:rPr>
          <w:b/>
        </w:rPr>
        <w:t xml:space="preserve"> </w:t>
      </w:r>
      <w:r w:rsidRPr="00B939C3">
        <w:rPr>
          <w:bCs/>
        </w:rPr>
        <w:t>com a comprovação de itens conforme Anexo VII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</w:t>
      </w:r>
      <w:proofErr w:type="gramEnd"/>
      <w:r w:rsidRPr="00B939C3">
        <w:rPr>
          <w:iCs/>
        </w:rPr>
        <w:t xml:space="preserve">  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0A65" w14:textId="77777777" w:rsidR="009C3DE6" w:rsidRDefault="009C3DE6" w:rsidP="00342439">
      <w:pPr>
        <w:spacing w:after="0" w:line="240" w:lineRule="auto"/>
      </w:pPr>
      <w:r>
        <w:separator/>
      </w:r>
    </w:p>
  </w:endnote>
  <w:endnote w:type="continuationSeparator" w:id="0">
    <w:p w14:paraId="4CE35280" w14:textId="77777777" w:rsidR="009C3DE6" w:rsidRDefault="009C3DE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F341" w14:textId="77777777" w:rsidR="009C3DE6" w:rsidRDefault="009C3DE6" w:rsidP="00342439">
      <w:pPr>
        <w:spacing w:after="0" w:line="240" w:lineRule="auto"/>
      </w:pPr>
      <w:r>
        <w:separator/>
      </w:r>
    </w:p>
  </w:footnote>
  <w:footnote w:type="continuationSeparator" w:id="0">
    <w:p w14:paraId="2EBF2276" w14:textId="77777777" w:rsidR="009C3DE6" w:rsidRDefault="009C3DE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365870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36587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365870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66142">
    <w:abstractNumId w:val="6"/>
  </w:num>
  <w:num w:numId="2" w16cid:durableId="1365252911">
    <w:abstractNumId w:val="3"/>
  </w:num>
  <w:num w:numId="3" w16cid:durableId="1501315175">
    <w:abstractNumId w:val="9"/>
  </w:num>
  <w:num w:numId="4" w16cid:durableId="204758739">
    <w:abstractNumId w:val="8"/>
  </w:num>
  <w:num w:numId="5" w16cid:durableId="1178470514">
    <w:abstractNumId w:val="5"/>
  </w:num>
  <w:num w:numId="6" w16cid:durableId="2125034739">
    <w:abstractNumId w:val="0"/>
  </w:num>
  <w:num w:numId="7" w16cid:durableId="534663467">
    <w:abstractNumId w:val="1"/>
  </w:num>
  <w:num w:numId="8" w16cid:durableId="1087575670">
    <w:abstractNumId w:val="2"/>
  </w:num>
  <w:num w:numId="9" w16cid:durableId="1200506826">
    <w:abstractNumId w:val="7"/>
  </w:num>
  <w:num w:numId="10" w16cid:durableId="1124277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65870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86952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A4918"/>
    <w:rsid w:val="007B576D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0FDB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2619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22BB-D758-4EF8-8B93-595A725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2:54:00Z</dcterms:created>
  <dcterms:modified xsi:type="dcterms:W3CDTF">2023-06-07T21:01:00Z</dcterms:modified>
</cp:coreProperties>
</file>